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2DA56D9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B77F3">
        <w:rPr>
          <w:rFonts w:asciiTheme="minorHAnsi" w:hAnsiTheme="minorHAnsi" w:cs="Calibri"/>
          <w:b/>
          <w:noProof/>
          <w:sz w:val="24"/>
          <w:szCs w:val="24"/>
        </w:rPr>
        <w:t>7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A50D599" w14:textId="77777777" w:rsidR="00AD24F9" w:rsidRPr="008703BE" w:rsidRDefault="00AD24F9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700A056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865E6">
        <w:rPr>
          <w:rFonts w:asciiTheme="minorHAnsi" w:hAnsiTheme="minorHAnsi" w:cs="Calibri"/>
          <w:b/>
          <w:bCs/>
        </w:rPr>
        <w:t>JONAS GOMES BARREIRO</w:t>
      </w:r>
    </w:p>
    <w:p w14:paraId="5812F248" w14:textId="532756CC" w:rsidR="00AD24F9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BB0DC3B" w14:textId="11939EBB" w:rsidR="0079417B" w:rsidRDefault="00732D4F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E865E6">
        <w:rPr>
          <w:rFonts w:asciiTheme="minorHAnsi" w:hAnsiTheme="minorHAnsi" w:cs="Calibri"/>
          <w:b/>
          <w:bCs/>
        </w:rPr>
        <w:t>JONAS GOMES BARREIRO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47500C9B" w14:textId="77777777" w:rsidR="00D50B18" w:rsidRPr="004D27B3" w:rsidRDefault="00D50B18" w:rsidP="00AD24F9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</w:p>
    <w:p w14:paraId="6722A8AA" w14:textId="2CA2661C" w:rsidR="00D76B7D" w:rsidRDefault="00E865E6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 w:rsidRPr="003D1E63">
        <w:rPr>
          <w:rFonts w:asciiTheme="minorHAnsi" w:hAnsiTheme="minorHAnsi" w:cs="Calibri"/>
          <w:b/>
          <w:bCs/>
          <w:iCs/>
        </w:rPr>
        <w:t xml:space="preserve">1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- </w:t>
      </w:r>
      <w:r w:rsidR="008A1A5E" w:rsidRPr="003D1E63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3D1E63">
        <w:rPr>
          <w:rFonts w:asciiTheme="minorHAnsi" w:hAnsiTheme="minorHAnsi" w:cs="Calibri"/>
          <w:b/>
          <w:bCs/>
          <w:iCs/>
        </w:rPr>
        <w:t xml:space="preserve">providenciada </w:t>
      </w:r>
      <w:r w:rsidR="00AD24F9" w:rsidRPr="003D1E63">
        <w:rPr>
          <w:rFonts w:asciiTheme="minorHAnsi" w:hAnsiTheme="minorHAnsi" w:cs="Calibri"/>
          <w:b/>
          <w:bCs/>
          <w:iCs/>
        </w:rPr>
        <w:t xml:space="preserve">a </w:t>
      </w:r>
      <w:r w:rsidR="00D76B7D">
        <w:rPr>
          <w:rFonts w:asciiTheme="minorHAnsi" w:hAnsiTheme="minorHAnsi" w:cs="Calibri"/>
          <w:b/>
          <w:bCs/>
          <w:iCs/>
        </w:rPr>
        <w:t>limpeza e feito o calçamento em frente a 2 (dois) lotes, na Rua Padre Antônio Pascoal;</w:t>
      </w:r>
    </w:p>
    <w:p w14:paraId="3BBDB709" w14:textId="2071C439" w:rsidR="000A1631" w:rsidRDefault="00D50B18" w:rsidP="00B769E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2 – Que </w:t>
      </w:r>
      <w:r w:rsidR="000A1631">
        <w:rPr>
          <w:rFonts w:asciiTheme="minorHAnsi" w:hAnsiTheme="minorHAnsi" w:cs="Calibri"/>
          <w:b/>
          <w:bCs/>
          <w:iCs/>
        </w:rPr>
        <w:t xml:space="preserve">mantenha fechado, </w:t>
      </w:r>
      <w:r w:rsidR="000A1631">
        <w:rPr>
          <w:rFonts w:asciiTheme="minorHAnsi" w:hAnsiTheme="minorHAnsi" w:cs="Calibri"/>
          <w:b/>
          <w:bCs/>
          <w:iCs/>
        </w:rPr>
        <w:t xml:space="preserve">principalmente à noite, </w:t>
      </w:r>
      <w:r w:rsidR="000A1631">
        <w:rPr>
          <w:rFonts w:asciiTheme="minorHAnsi" w:hAnsiTheme="minorHAnsi" w:cs="Calibri"/>
          <w:b/>
          <w:bCs/>
          <w:iCs/>
        </w:rPr>
        <w:t>o portão do terreno pertencente ao Executivo, o qual é utilizado para guardar os caminhões da Prefeitura, (próximo a Copasa e a Farmácia Popular).</w:t>
      </w:r>
    </w:p>
    <w:p w14:paraId="5B2C06E0" w14:textId="77777777" w:rsidR="00D50B18" w:rsidRDefault="00D50B18" w:rsidP="00D50B18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bookmarkStart w:id="0" w:name="_Hlk190101853"/>
    </w:p>
    <w:bookmarkEnd w:id="0"/>
    <w:p w14:paraId="3B672AF6" w14:textId="6EA0E7D8" w:rsidR="00013224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519524A8" w14:textId="77777777" w:rsidR="00D50B18" w:rsidRPr="0079417B" w:rsidRDefault="00D50B18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289CE637" w14:textId="77777777" w:rsidR="00DB12F2" w:rsidRDefault="00B54150" w:rsidP="00D76B7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865E6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865E6">
        <w:rPr>
          <w:rFonts w:asciiTheme="minorHAnsi" w:hAnsiTheme="minorHAnsi" w:cs="Arial"/>
          <w:sz w:val="24"/>
          <w:szCs w:val="24"/>
        </w:rPr>
        <w:t>s visam atender à solicitação dos moradores, vez que</w:t>
      </w:r>
      <w:r w:rsidR="00D50B18">
        <w:rPr>
          <w:rFonts w:asciiTheme="minorHAnsi" w:hAnsiTheme="minorHAnsi" w:cs="Arial"/>
          <w:sz w:val="24"/>
          <w:szCs w:val="24"/>
        </w:rPr>
        <w:t xml:space="preserve"> </w:t>
      </w:r>
      <w:r w:rsidR="00D76B7D">
        <w:rPr>
          <w:rFonts w:asciiTheme="minorHAnsi" w:hAnsiTheme="minorHAnsi" w:cs="Arial"/>
          <w:sz w:val="24"/>
          <w:szCs w:val="24"/>
        </w:rPr>
        <w:t xml:space="preserve">o local citado </w:t>
      </w:r>
      <w:r w:rsidR="00DB12F2">
        <w:rPr>
          <w:rFonts w:asciiTheme="minorHAnsi" w:hAnsiTheme="minorHAnsi" w:cs="Arial"/>
          <w:sz w:val="24"/>
          <w:szCs w:val="24"/>
        </w:rPr>
        <w:t>n</w:t>
      </w:r>
      <w:r w:rsidR="00D76B7D">
        <w:rPr>
          <w:rFonts w:asciiTheme="minorHAnsi" w:hAnsiTheme="minorHAnsi" w:cs="Arial"/>
          <w:sz w:val="24"/>
          <w:szCs w:val="24"/>
        </w:rPr>
        <w:t xml:space="preserve">a Rua </w:t>
      </w:r>
      <w:r w:rsidR="00D76B7D" w:rsidRPr="00D76B7D">
        <w:rPr>
          <w:rFonts w:asciiTheme="minorHAnsi" w:hAnsiTheme="minorHAnsi" w:cs="Arial"/>
          <w:sz w:val="24"/>
          <w:szCs w:val="24"/>
        </w:rPr>
        <w:t>Padre Antônio Pascoal</w:t>
      </w:r>
      <w:r w:rsidR="00D76B7D">
        <w:rPr>
          <w:rFonts w:asciiTheme="minorHAnsi" w:hAnsiTheme="minorHAnsi" w:cs="Arial"/>
          <w:sz w:val="24"/>
          <w:szCs w:val="24"/>
        </w:rPr>
        <w:t xml:space="preserve">, está extremamente sujo, além do que precisa </w:t>
      </w:r>
      <w:r w:rsidR="00DB12F2">
        <w:rPr>
          <w:rFonts w:asciiTheme="minorHAnsi" w:hAnsiTheme="minorHAnsi" w:cs="Arial"/>
          <w:sz w:val="24"/>
          <w:szCs w:val="24"/>
        </w:rPr>
        <w:t>s</w:t>
      </w:r>
      <w:r w:rsidR="00D76B7D">
        <w:rPr>
          <w:rFonts w:asciiTheme="minorHAnsi" w:hAnsiTheme="minorHAnsi" w:cs="Arial"/>
          <w:sz w:val="24"/>
          <w:szCs w:val="24"/>
        </w:rPr>
        <w:t xml:space="preserve">er construído uma calçada em frente aos lotes. </w:t>
      </w:r>
    </w:p>
    <w:p w14:paraId="55DC2882" w14:textId="292D22B3" w:rsidR="00DD3EC1" w:rsidRDefault="00D76B7D" w:rsidP="00D76B7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á o pedido que diz respeito </w:t>
      </w:r>
      <w:r w:rsidR="000A1631">
        <w:rPr>
          <w:rFonts w:asciiTheme="minorHAnsi" w:hAnsiTheme="minorHAnsi" w:cs="Arial"/>
          <w:sz w:val="24"/>
          <w:szCs w:val="24"/>
        </w:rPr>
        <w:t>a fechar o portão do terreno pertencente ao Executiv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A1631">
        <w:rPr>
          <w:rFonts w:asciiTheme="minorHAnsi" w:hAnsiTheme="minorHAnsi" w:cs="Arial"/>
          <w:sz w:val="24"/>
          <w:szCs w:val="24"/>
        </w:rPr>
        <w:t xml:space="preserve">principalmente à noite, </w:t>
      </w:r>
      <w:r>
        <w:rPr>
          <w:rFonts w:asciiTheme="minorHAnsi" w:hAnsiTheme="minorHAnsi" w:cs="Arial"/>
          <w:sz w:val="24"/>
          <w:szCs w:val="24"/>
        </w:rPr>
        <w:t>seria para evitar, como vem acontecendo, invasão e bagunça no período noturno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lastRenderedPageBreak/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171D122C" w14:textId="77777777" w:rsidR="0079417B" w:rsidRDefault="0079417B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FAF2068" w14:textId="758E544A" w:rsidR="00AD24F9" w:rsidRDefault="00732D4F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76B7D">
        <w:rPr>
          <w:rFonts w:asciiTheme="minorHAnsi" w:hAnsiTheme="minorHAnsi" w:cs="Calibri"/>
        </w:rPr>
        <w:t>01</w:t>
      </w:r>
      <w:r w:rsidRPr="008703BE">
        <w:rPr>
          <w:rFonts w:asciiTheme="minorHAnsi" w:hAnsiTheme="minorHAnsi" w:cs="Calibri"/>
        </w:rPr>
        <w:t xml:space="preserve"> de </w:t>
      </w:r>
      <w:r w:rsidR="00D76B7D">
        <w:rPr>
          <w:rFonts w:asciiTheme="minorHAnsi" w:hAnsiTheme="minorHAnsi" w:cs="Calibri"/>
        </w:rPr>
        <w:t>julh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23313BEB" w14:textId="77777777" w:rsidR="003460E5" w:rsidRPr="008703BE" w:rsidRDefault="003460E5" w:rsidP="00AD24F9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10B74B1B" w:rsidR="00B20529" w:rsidRPr="00B20529" w:rsidRDefault="00E865E6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bookmarkStart w:id="1" w:name="_Hlk188342250"/>
      <w:r>
        <w:rPr>
          <w:rFonts w:asciiTheme="minorHAnsi" w:hAnsiTheme="minorHAnsi" w:cs="Calibri"/>
          <w:b/>
          <w:bCs/>
          <w:sz w:val="24"/>
          <w:szCs w:val="24"/>
        </w:rPr>
        <w:t>JONAS GOMES BARREIRO</w:t>
      </w:r>
    </w:p>
    <w:bookmarkEnd w:id="1"/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168D2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1631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216A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C6E7A"/>
    <w:rsid w:val="001D69AD"/>
    <w:rsid w:val="001E1327"/>
    <w:rsid w:val="001F041B"/>
    <w:rsid w:val="001F08EF"/>
    <w:rsid w:val="001F24DE"/>
    <w:rsid w:val="002016C7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1E5"/>
    <w:rsid w:val="002825D9"/>
    <w:rsid w:val="002871CB"/>
    <w:rsid w:val="00293DE7"/>
    <w:rsid w:val="00293E25"/>
    <w:rsid w:val="002945AB"/>
    <w:rsid w:val="002955A2"/>
    <w:rsid w:val="002965B2"/>
    <w:rsid w:val="002A2761"/>
    <w:rsid w:val="002B2341"/>
    <w:rsid w:val="002B3379"/>
    <w:rsid w:val="002B3E97"/>
    <w:rsid w:val="002B72B4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460E5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7BB1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C705F"/>
    <w:rsid w:val="003D1A06"/>
    <w:rsid w:val="003D1E63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0942"/>
    <w:rsid w:val="00472352"/>
    <w:rsid w:val="00476E60"/>
    <w:rsid w:val="00481186"/>
    <w:rsid w:val="00485084"/>
    <w:rsid w:val="00490D8A"/>
    <w:rsid w:val="0049439C"/>
    <w:rsid w:val="0049458C"/>
    <w:rsid w:val="004A4EE7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26D7B"/>
    <w:rsid w:val="005304F5"/>
    <w:rsid w:val="00531413"/>
    <w:rsid w:val="00531FF7"/>
    <w:rsid w:val="005401EB"/>
    <w:rsid w:val="00540A7E"/>
    <w:rsid w:val="005419EB"/>
    <w:rsid w:val="00542200"/>
    <w:rsid w:val="0054491C"/>
    <w:rsid w:val="00545077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1711"/>
    <w:rsid w:val="005C31F3"/>
    <w:rsid w:val="005C51B6"/>
    <w:rsid w:val="005D117F"/>
    <w:rsid w:val="005D1840"/>
    <w:rsid w:val="005D4A18"/>
    <w:rsid w:val="005D5FE2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273D8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5A2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4649"/>
    <w:rsid w:val="0083773D"/>
    <w:rsid w:val="00837C54"/>
    <w:rsid w:val="00841EEA"/>
    <w:rsid w:val="00843045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109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48E4"/>
    <w:rsid w:val="008C50C0"/>
    <w:rsid w:val="008D094A"/>
    <w:rsid w:val="008D1AAA"/>
    <w:rsid w:val="008D4754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65FBF"/>
    <w:rsid w:val="009716B2"/>
    <w:rsid w:val="00977CF5"/>
    <w:rsid w:val="00983574"/>
    <w:rsid w:val="00986C7F"/>
    <w:rsid w:val="00993305"/>
    <w:rsid w:val="00994F0F"/>
    <w:rsid w:val="00994FD1"/>
    <w:rsid w:val="00995CFD"/>
    <w:rsid w:val="009B77F3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121C"/>
    <w:rsid w:val="00A656C9"/>
    <w:rsid w:val="00A6716C"/>
    <w:rsid w:val="00A76DF8"/>
    <w:rsid w:val="00A830FF"/>
    <w:rsid w:val="00A91F32"/>
    <w:rsid w:val="00A92B17"/>
    <w:rsid w:val="00A946C4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D24F9"/>
    <w:rsid w:val="00AD6218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64EA0"/>
    <w:rsid w:val="00B769E4"/>
    <w:rsid w:val="00B813CC"/>
    <w:rsid w:val="00B82708"/>
    <w:rsid w:val="00B85365"/>
    <w:rsid w:val="00B85A76"/>
    <w:rsid w:val="00B92DDA"/>
    <w:rsid w:val="00B949F0"/>
    <w:rsid w:val="00B9791D"/>
    <w:rsid w:val="00BA1743"/>
    <w:rsid w:val="00BA2499"/>
    <w:rsid w:val="00BA4F3F"/>
    <w:rsid w:val="00BA5C64"/>
    <w:rsid w:val="00BB08FA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449B"/>
    <w:rsid w:val="00CF672A"/>
    <w:rsid w:val="00CF7F85"/>
    <w:rsid w:val="00D01DA0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0B18"/>
    <w:rsid w:val="00D511CF"/>
    <w:rsid w:val="00D63A3B"/>
    <w:rsid w:val="00D64CCD"/>
    <w:rsid w:val="00D65330"/>
    <w:rsid w:val="00D662E6"/>
    <w:rsid w:val="00D668A3"/>
    <w:rsid w:val="00D66D41"/>
    <w:rsid w:val="00D75951"/>
    <w:rsid w:val="00D76B7D"/>
    <w:rsid w:val="00D80E42"/>
    <w:rsid w:val="00D8331E"/>
    <w:rsid w:val="00D85250"/>
    <w:rsid w:val="00D945AF"/>
    <w:rsid w:val="00D952A4"/>
    <w:rsid w:val="00DA0283"/>
    <w:rsid w:val="00DA0D68"/>
    <w:rsid w:val="00DA3104"/>
    <w:rsid w:val="00DB12F2"/>
    <w:rsid w:val="00DB2B3B"/>
    <w:rsid w:val="00DB48C1"/>
    <w:rsid w:val="00DB4E5F"/>
    <w:rsid w:val="00DB5E2A"/>
    <w:rsid w:val="00DC1E9B"/>
    <w:rsid w:val="00DC2B81"/>
    <w:rsid w:val="00DC38F4"/>
    <w:rsid w:val="00DC4019"/>
    <w:rsid w:val="00DC5F89"/>
    <w:rsid w:val="00DD1C71"/>
    <w:rsid w:val="00DD3CE2"/>
    <w:rsid w:val="00DD3EC1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5E6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7488A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19"/>
    <w:rsid w:val="00FB2461"/>
    <w:rsid w:val="00FB4AA3"/>
    <w:rsid w:val="00FB4DB3"/>
    <w:rsid w:val="00FC3BF2"/>
    <w:rsid w:val="00FC6F80"/>
    <w:rsid w:val="00FD3D12"/>
    <w:rsid w:val="00FD4855"/>
    <w:rsid w:val="00FD5DC3"/>
    <w:rsid w:val="00FD76BB"/>
    <w:rsid w:val="00FD7FE4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2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5-03-17T19:41:00Z</cp:lastPrinted>
  <dcterms:created xsi:type="dcterms:W3CDTF">2025-07-01T12:50:00Z</dcterms:created>
  <dcterms:modified xsi:type="dcterms:W3CDTF">2025-07-11T16:11:00Z</dcterms:modified>
</cp:coreProperties>
</file>